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438F4" w14:textId="14459F7A" w:rsidR="00780096" w:rsidRDefault="00780096" w:rsidP="00364997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étodos Numéricos</w:t>
      </w:r>
    </w:p>
    <w:p w14:paraId="4580A736" w14:textId="49D8D006" w:rsidR="00F2542E" w:rsidRDefault="00F86619" w:rsidP="00364997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peraciones con Matrices – Tarea 1 – Parcial 2</w:t>
      </w:r>
    </w:p>
    <w:p w14:paraId="4FCC6D40" w14:textId="6C9E2B4D" w:rsidR="00364997" w:rsidRDefault="00325383" w:rsidP="00364997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talia Naranjo Partidas</w:t>
      </w:r>
    </w:p>
    <w:p w14:paraId="708820DD" w14:textId="77777777" w:rsidR="00364997" w:rsidRDefault="00364997" w:rsidP="00364997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nstituto tecnológico de estudios superiores de Monterrey.</w:t>
      </w:r>
    </w:p>
    <w:p w14:paraId="3161BEB7" w14:textId="3D963D7D" w:rsidR="00364997" w:rsidRDefault="00364997" w:rsidP="00364997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ampus </w:t>
      </w:r>
      <w:r w:rsidR="00325383">
        <w:rPr>
          <w:rFonts w:ascii="Arial" w:hAnsi="Arial" w:cs="Arial"/>
          <w:sz w:val="28"/>
        </w:rPr>
        <w:t>Santa Fe</w:t>
      </w:r>
    </w:p>
    <w:p w14:paraId="0DDE32D9" w14:textId="2EC03626" w:rsidR="00364997" w:rsidRDefault="00364997" w:rsidP="00364997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021</w:t>
      </w:r>
    </w:p>
    <w:p w14:paraId="2051636F" w14:textId="77777777" w:rsidR="00364997" w:rsidRDefault="00364997" w:rsidP="00364997">
      <w:pPr>
        <w:jc w:val="center"/>
        <w:rPr>
          <w:rFonts w:ascii="Arial" w:hAnsi="Arial" w:cs="Arial"/>
          <w:sz w:val="28"/>
        </w:rPr>
      </w:pPr>
      <w:r>
        <w:rPr>
          <w:noProof/>
          <w:lang w:eastAsia="es-MX"/>
        </w:rPr>
        <w:drawing>
          <wp:inline distT="0" distB="0" distL="0" distR="0" wp14:anchorId="239E5739" wp14:editId="0C84EE2B">
            <wp:extent cx="2857500" cy="1905000"/>
            <wp:effectExtent l="0" t="0" r="0" b="0"/>
            <wp:docPr id="1" name="Imagen 1" descr="Resultado de imagen de tec de monterr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tec de monterre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0606E" w14:textId="77777777" w:rsidR="00364997" w:rsidRPr="00364997" w:rsidRDefault="00364997" w:rsidP="00364997">
      <w:pPr>
        <w:rPr>
          <w:rFonts w:ascii="Arial" w:hAnsi="Arial" w:cs="Arial"/>
          <w:sz w:val="28"/>
        </w:rPr>
      </w:pPr>
    </w:p>
    <w:p w14:paraId="25604443" w14:textId="77777777" w:rsidR="00364997" w:rsidRPr="00364997" w:rsidRDefault="00364997" w:rsidP="00364997">
      <w:pPr>
        <w:rPr>
          <w:rFonts w:ascii="Arial" w:hAnsi="Arial" w:cs="Arial"/>
          <w:sz w:val="28"/>
        </w:rPr>
      </w:pPr>
    </w:p>
    <w:p w14:paraId="7927922E" w14:textId="77777777" w:rsidR="00364997" w:rsidRPr="00364997" w:rsidRDefault="00364997" w:rsidP="00364997">
      <w:pPr>
        <w:rPr>
          <w:rFonts w:ascii="Arial" w:hAnsi="Arial" w:cs="Arial"/>
          <w:sz w:val="28"/>
        </w:rPr>
      </w:pPr>
    </w:p>
    <w:p w14:paraId="7E1FF8BA" w14:textId="77777777" w:rsidR="00364997" w:rsidRPr="00364997" w:rsidRDefault="00364997" w:rsidP="00364997">
      <w:pPr>
        <w:rPr>
          <w:rFonts w:ascii="Arial" w:hAnsi="Arial" w:cs="Arial"/>
          <w:sz w:val="28"/>
        </w:rPr>
      </w:pPr>
    </w:p>
    <w:p w14:paraId="2B95E7E4" w14:textId="77777777" w:rsidR="00364997" w:rsidRPr="00364997" w:rsidRDefault="00364997" w:rsidP="00364997">
      <w:pPr>
        <w:rPr>
          <w:rFonts w:ascii="Arial" w:hAnsi="Arial" w:cs="Arial"/>
          <w:sz w:val="28"/>
        </w:rPr>
      </w:pPr>
    </w:p>
    <w:p w14:paraId="30EDD418" w14:textId="77777777" w:rsidR="00364997" w:rsidRPr="00364997" w:rsidRDefault="00364997" w:rsidP="00364997">
      <w:pPr>
        <w:rPr>
          <w:rFonts w:ascii="Arial" w:hAnsi="Arial" w:cs="Arial"/>
          <w:sz w:val="28"/>
        </w:rPr>
      </w:pPr>
    </w:p>
    <w:p w14:paraId="2EEE7463" w14:textId="77777777" w:rsidR="00364997" w:rsidRDefault="00364997" w:rsidP="00364997">
      <w:pPr>
        <w:rPr>
          <w:rFonts w:ascii="Arial" w:hAnsi="Arial" w:cs="Arial"/>
          <w:sz w:val="28"/>
        </w:rPr>
      </w:pPr>
    </w:p>
    <w:p w14:paraId="0CF3C160" w14:textId="77777777" w:rsidR="00364997" w:rsidRDefault="00364997" w:rsidP="00364997">
      <w:pPr>
        <w:rPr>
          <w:rFonts w:ascii="Arial" w:hAnsi="Arial" w:cs="Arial"/>
          <w:sz w:val="28"/>
        </w:rPr>
      </w:pPr>
    </w:p>
    <w:p w14:paraId="7E4E3752" w14:textId="77777777" w:rsidR="00364997" w:rsidRDefault="00364997" w:rsidP="00364997">
      <w:pPr>
        <w:rPr>
          <w:rFonts w:ascii="Arial" w:hAnsi="Arial" w:cs="Arial"/>
          <w:sz w:val="28"/>
        </w:rPr>
      </w:pPr>
    </w:p>
    <w:p w14:paraId="19AD2E84" w14:textId="77777777" w:rsidR="00364997" w:rsidRDefault="00364997" w:rsidP="00364997">
      <w:pPr>
        <w:rPr>
          <w:rFonts w:ascii="Arial" w:hAnsi="Arial" w:cs="Arial"/>
          <w:sz w:val="28"/>
        </w:rPr>
      </w:pPr>
    </w:p>
    <w:p w14:paraId="72E978B7" w14:textId="137844F0" w:rsidR="005131A6" w:rsidRDefault="005131A6" w:rsidP="009A1238">
      <w:pPr>
        <w:rPr>
          <w:rFonts w:ascii="Arial" w:hAnsi="Arial" w:cs="Arial"/>
          <w:sz w:val="24"/>
          <w:lang w:val="en-US"/>
        </w:rPr>
      </w:pPr>
    </w:p>
    <w:p w14:paraId="07F9693B" w14:textId="53F6E10C" w:rsidR="00F86619" w:rsidRDefault="00F86619" w:rsidP="009A1238">
      <w:pPr>
        <w:rPr>
          <w:rFonts w:ascii="Arial" w:hAnsi="Arial" w:cs="Arial"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EF3D2EE" wp14:editId="20CC2D69">
            <wp:extent cx="5612130" cy="2400300"/>
            <wp:effectExtent l="0" t="0" r="7620" b="0"/>
            <wp:docPr id="2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6346" w14:textId="5EF93448" w:rsidR="00F86619" w:rsidRDefault="00F86619" w:rsidP="009A1238">
      <w:pPr>
        <w:rPr>
          <w:rFonts w:ascii="Arial" w:hAnsi="Arial" w:cs="Arial"/>
          <w:sz w:val="24"/>
          <w:lang w:val="en-US"/>
        </w:rPr>
      </w:pPr>
      <w:r>
        <w:rPr>
          <w:noProof/>
        </w:rPr>
        <w:drawing>
          <wp:inline distT="0" distB="0" distL="0" distR="0" wp14:anchorId="31529D05" wp14:editId="72FFEB77">
            <wp:extent cx="5612130" cy="4577080"/>
            <wp:effectExtent l="0" t="0" r="7620" b="0"/>
            <wp:docPr id="3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líneas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9855" w14:textId="55EBE63F" w:rsidR="00F86619" w:rsidRDefault="00F86619" w:rsidP="009A1238">
      <w:pPr>
        <w:rPr>
          <w:rFonts w:ascii="Arial" w:hAnsi="Arial" w:cs="Arial"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B212748" wp14:editId="31ECC601">
            <wp:extent cx="5334000" cy="4886325"/>
            <wp:effectExtent l="0" t="0" r="0" b="9525"/>
            <wp:docPr id="4" name="Imagen 4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barras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F19A" w14:textId="0A9E2B37" w:rsidR="00F86619" w:rsidRDefault="00F86619" w:rsidP="009A1238">
      <w:pPr>
        <w:rPr>
          <w:rFonts w:ascii="Arial" w:hAnsi="Arial" w:cs="Arial"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FB3BA69" wp14:editId="4D031CBE">
            <wp:extent cx="5591175" cy="4591050"/>
            <wp:effectExtent l="0" t="0" r="9525" b="0"/>
            <wp:docPr id="5" name="Imagen 5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dispers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61DE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5D875CDB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47EBCBD3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1726E24B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003B3420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392B6DDC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0E4102B0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71A278D1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3F85DC7F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0922E7EB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5FE812A9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70EC9B65" w14:textId="4B257BFA" w:rsidR="00F86619" w:rsidRDefault="00A17413" w:rsidP="009A1238">
      <w:pPr>
        <w:rPr>
          <w:rFonts w:ascii="Arial" w:hAnsi="Arial" w:cs="Arial"/>
          <w:b/>
          <w:bCs/>
          <w:sz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lang w:val="en-US"/>
        </w:rPr>
        <w:lastRenderedPageBreak/>
        <w:t>Ejercicio</w:t>
      </w:r>
      <w:proofErr w:type="spellEnd"/>
      <w:r>
        <w:rPr>
          <w:rFonts w:ascii="Arial" w:hAnsi="Arial" w:cs="Arial"/>
          <w:b/>
          <w:bCs/>
          <w:sz w:val="24"/>
          <w:lang w:val="en-US"/>
        </w:rPr>
        <w:t xml:space="preserve"> 1</w:t>
      </w:r>
      <w:proofErr w:type="spellStart"/>
    </w:p>
    <w:p w14:paraId="45E66AC3" w14:textId="1F601271" w:rsidR="00A17413" w:rsidRDefault="00A17413" w:rsidP="009A1238">
      <w:pPr>
        <w:rPr>
          <w:rFonts w:ascii="Arial" w:hAnsi="Arial" w:cs="Arial"/>
          <w:b/>
          <w:bCs/>
          <w:sz w:val="24"/>
          <w:lang w:val="en-US"/>
        </w:rPr>
      </w:pPr>
      <w:proofErr w:type="spellEnd"/>
      <w:r>
        <w:rPr>
          <w:noProof/>
        </w:rPr>
        <w:drawing>
          <wp:inline distT="0" distB="0" distL="0" distR="0" wp14:anchorId="1A106ACA" wp14:editId="02DD844E">
            <wp:extent cx="3333750" cy="6000750"/>
            <wp:effectExtent l="0" t="0" r="0" b="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CB39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420AFEFD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00046445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39F27B4D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5A72CCAA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43B03D16" w14:textId="26710FAB" w:rsidR="00A17413" w:rsidRDefault="00A17413" w:rsidP="009A1238">
      <w:pPr>
        <w:rPr>
          <w:rFonts w:ascii="Arial" w:hAnsi="Arial" w:cs="Arial"/>
          <w:b/>
          <w:bCs/>
          <w:sz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lang w:val="en-US"/>
        </w:rPr>
        <w:lastRenderedPageBreak/>
        <w:t>Ejercicio</w:t>
      </w:r>
      <w:proofErr w:type="spellEnd"/>
      <w:r>
        <w:rPr>
          <w:rFonts w:ascii="Arial" w:hAnsi="Arial" w:cs="Arial"/>
          <w:b/>
          <w:bCs/>
          <w:sz w:val="24"/>
          <w:lang w:val="en-US"/>
        </w:rPr>
        <w:t xml:space="preserve"> 2</w:t>
      </w:r>
    </w:p>
    <w:p w14:paraId="55FA09EF" w14:textId="0D5569E0" w:rsidR="00A17413" w:rsidRDefault="00A17413" w:rsidP="009A1238">
      <w:pPr>
        <w:rPr>
          <w:rFonts w:ascii="Arial" w:hAnsi="Arial" w:cs="Arial"/>
          <w:b/>
          <w:bCs/>
          <w:sz w:val="24"/>
          <w:lang w:val="en-US"/>
        </w:rPr>
      </w:pPr>
      <w:r>
        <w:rPr>
          <w:noProof/>
        </w:rPr>
        <w:drawing>
          <wp:inline distT="0" distB="0" distL="0" distR="0" wp14:anchorId="20CB78FD" wp14:editId="38ED47BE">
            <wp:extent cx="3467100" cy="5810250"/>
            <wp:effectExtent l="0" t="0" r="0" b="0"/>
            <wp:docPr id="8" name="Imagen 8" descr="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F126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36743100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6CAB07F3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1FF4D06F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57DC113E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5FE2624C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53656556" w14:textId="308E5868" w:rsidR="00A17413" w:rsidRDefault="00A17413" w:rsidP="009A1238">
      <w:pPr>
        <w:rPr>
          <w:rFonts w:ascii="Arial" w:hAnsi="Arial" w:cs="Arial"/>
          <w:b/>
          <w:bCs/>
          <w:sz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lang w:val="en-US"/>
        </w:rPr>
        <w:lastRenderedPageBreak/>
        <w:t>Ejercicio</w:t>
      </w:r>
      <w:proofErr w:type="spellEnd"/>
      <w:r>
        <w:rPr>
          <w:rFonts w:ascii="Arial" w:hAnsi="Arial" w:cs="Arial"/>
          <w:b/>
          <w:bCs/>
          <w:sz w:val="24"/>
          <w:lang w:val="en-US"/>
        </w:rPr>
        <w:t xml:space="preserve"> 3</w:t>
      </w:r>
    </w:p>
    <w:p w14:paraId="4D9BC123" w14:textId="2E8FB2BA" w:rsidR="00A17413" w:rsidRDefault="00A17413" w:rsidP="009A1238">
      <w:pPr>
        <w:rPr>
          <w:rFonts w:ascii="Arial" w:hAnsi="Arial" w:cs="Arial"/>
          <w:b/>
          <w:bCs/>
          <w:sz w:val="24"/>
          <w:lang w:val="en-US"/>
        </w:rPr>
      </w:pPr>
      <w:r>
        <w:rPr>
          <w:noProof/>
        </w:rPr>
        <w:drawing>
          <wp:inline distT="0" distB="0" distL="0" distR="0" wp14:anchorId="06B53791" wp14:editId="712157EA">
            <wp:extent cx="3514725" cy="5915025"/>
            <wp:effectExtent l="0" t="0" r="9525" b="9525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ED7B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54A0254F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63FA0BCE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485F5BC6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6906089D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424628A5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59C859D1" w14:textId="27855CCF" w:rsidR="00A17413" w:rsidRDefault="00A17413" w:rsidP="009A1238">
      <w:pPr>
        <w:rPr>
          <w:rFonts w:ascii="Arial" w:hAnsi="Arial" w:cs="Arial"/>
          <w:b/>
          <w:bCs/>
          <w:sz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lang w:val="en-US"/>
        </w:rPr>
        <w:lastRenderedPageBreak/>
        <w:t>Ejercicio</w:t>
      </w:r>
      <w:proofErr w:type="spellEnd"/>
      <w:r>
        <w:rPr>
          <w:rFonts w:ascii="Arial" w:hAnsi="Arial" w:cs="Arial"/>
          <w:b/>
          <w:bCs/>
          <w:sz w:val="24"/>
          <w:lang w:val="en-US"/>
        </w:rPr>
        <w:t xml:space="preserve"> 4</w:t>
      </w:r>
    </w:p>
    <w:p w14:paraId="30120DCF" w14:textId="2F962D55" w:rsidR="00A17413" w:rsidRDefault="00AB7BEC" w:rsidP="009A1238">
      <w:pPr>
        <w:rPr>
          <w:rFonts w:ascii="Arial" w:hAnsi="Arial" w:cs="Arial"/>
          <w:b/>
          <w:bCs/>
          <w:sz w:val="24"/>
          <w:lang w:val="en-US"/>
        </w:rPr>
      </w:pPr>
      <w:r>
        <w:rPr>
          <w:noProof/>
        </w:rPr>
        <w:drawing>
          <wp:inline distT="0" distB="0" distL="0" distR="0" wp14:anchorId="318A8957" wp14:editId="2AC3AB38">
            <wp:extent cx="4114800" cy="4343400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FDE9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77C6717D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07A5F568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77C0CA66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3632D17D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268D46AD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0013B0F9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52E4F5F8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5328E64C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23BF429F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2F55D26C" w14:textId="7B6BA0DB" w:rsidR="00AB7BEC" w:rsidRDefault="00AB7BEC" w:rsidP="009A1238">
      <w:pPr>
        <w:rPr>
          <w:rFonts w:ascii="Arial" w:hAnsi="Arial" w:cs="Arial"/>
          <w:b/>
          <w:bCs/>
          <w:sz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lang w:val="en-US"/>
        </w:rPr>
        <w:lastRenderedPageBreak/>
        <w:t>Ejercicio</w:t>
      </w:r>
      <w:proofErr w:type="spellEnd"/>
      <w:r>
        <w:rPr>
          <w:rFonts w:ascii="Arial" w:hAnsi="Arial" w:cs="Arial"/>
          <w:b/>
          <w:bCs/>
          <w:sz w:val="24"/>
          <w:lang w:val="en-US"/>
        </w:rPr>
        <w:t xml:space="preserve"> 5</w:t>
      </w:r>
    </w:p>
    <w:p w14:paraId="316C9EF4" w14:textId="011F1DA4" w:rsidR="00AB7BEC" w:rsidRDefault="00305298" w:rsidP="009A1238">
      <w:pPr>
        <w:rPr>
          <w:rFonts w:ascii="Arial" w:hAnsi="Arial" w:cs="Arial"/>
          <w:b/>
          <w:bCs/>
          <w:sz w:val="24"/>
          <w:lang w:val="en-US"/>
        </w:rPr>
      </w:pPr>
      <w:r>
        <w:rPr>
          <w:noProof/>
        </w:rPr>
        <w:drawing>
          <wp:inline distT="0" distB="0" distL="0" distR="0" wp14:anchorId="691F4E0C" wp14:editId="545CA47C">
            <wp:extent cx="5612130" cy="6353810"/>
            <wp:effectExtent l="0" t="0" r="7620" b="889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5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9F70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2E1A2664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6BD3FD8B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67920B76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21C0C1F8" w14:textId="68CEAC32" w:rsidR="00305298" w:rsidRDefault="00305298" w:rsidP="009A1238">
      <w:pPr>
        <w:rPr>
          <w:rFonts w:ascii="Arial" w:hAnsi="Arial" w:cs="Arial"/>
          <w:b/>
          <w:bCs/>
          <w:sz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lang w:val="en-US"/>
        </w:rPr>
        <w:lastRenderedPageBreak/>
        <w:t>Ejercicio</w:t>
      </w:r>
      <w:proofErr w:type="spellEnd"/>
      <w:r>
        <w:rPr>
          <w:rFonts w:ascii="Arial" w:hAnsi="Arial" w:cs="Arial"/>
          <w:b/>
          <w:bCs/>
          <w:sz w:val="24"/>
          <w:lang w:val="en-US"/>
        </w:rPr>
        <w:t xml:space="preserve"> 6</w:t>
      </w:r>
    </w:p>
    <w:p w14:paraId="3FD192D3" w14:textId="40984E47" w:rsidR="00305298" w:rsidRDefault="00A07CA4" w:rsidP="009A1238">
      <w:pPr>
        <w:rPr>
          <w:rFonts w:ascii="Arial" w:hAnsi="Arial" w:cs="Arial"/>
          <w:b/>
          <w:bCs/>
          <w:sz w:val="24"/>
          <w:lang w:val="en-US"/>
        </w:rPr>
      </w:pPr>
      <w:r>
        <w:rPr>
          <w:noProof/>
        </w:rPr>
        <w:drawing>
          <wp:inline distT="0" distB="0" distL="0" distR="0" wp14:anchorId="24B42BED" wp14:editId="2F05F1D9">
            <wp:extent cx="3381375" cy="5362575"/>
            <wp:effectExtent l="0" t="0" r="9525" b="9525"/>
            <wp:docPr id="12" name="Imagen 1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DCE2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7CC7CB01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51141FCE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1C330B95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34450106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3032CBA2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460AA7A6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2DFFDC06" w14:textId="27BAD859" w:rsidR="00A07CA4" w:rsidRDefault="00A07CA4" w:rsidP="009A1238">
      <w:pPr>
        <w:rPr>
          <w:rFonts w:ascii="Arial" w:hAnsi="Arial" w:cs="Arial"/>
          <w:b/>
          <w:bCs/>
          <w:sz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lang w:val="en-US"/>
        </w:rPr>
        <w:lastRenderedPageBreak/>
        <w:t>Ejercicio</w:t>
      </w:r>
      <w:proofErr w:type="spellEnd"/>
      <w:r>
        <w:rPr>
          <w:rFonts w:ascii="Arial" w:hAnsi="Arial" w:cs="Arial"/>
          <w:b/>
          <w:bCs/>
          <w:sz w:val="24"/>
          <w:lang w:val="en-US"/>
        </w:rPr>
        <w:t xml:space="preserve"> 7</w:t>
      </w:r>
    </w:p>
    <w:p w14:paraId="40AA3B10" w14:textId="7D06067C" w:rsidR="00A07CA4" w:rsidRDefault="00A07CA4" w:rsidP="009A1238">
      <w:pPr>
        <w:rPr>
          <w:rFonts w:ascii="Arial" w:hAnsi="Arial" w:cs="Arial"/>
          <w:b/>
          <w:bCs/>
          <w:sz w:val="24"/>
          <w:lang w:val="en-US"/>
        </w:rPr>
      </w:pPr>
      <w:r>
        <w:rPr>
          <w:noProof/>
        </w:rPr>
        <w:drawing>
          <wp:inline distT="0" distB="0" distL="0" distR="0" wp14:anchorId="292C0A1B" wp14:editId="198C8374">
            <wp:extent cx="3505200" cy="5410200"/>
            <wp:effectExtent l="0" t="0" r="0" b="0"/>
            <wp:docPr id="13" name="Imagen 1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2E31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25CB6B0A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403E6BC2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0DE98DC4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42FED61E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6C607968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4856F36F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6B33BA8E" w14:textId="4C1E7AB9" w:rsidR="00A07CA4" w:rsidRDefault="00A07CA4" w:rsidP="009A1238">
      <w:pPr>
        <w:rPr>
          <w:rFonts w:ascii="Arial" w:hAnsi="Arial" w:cs="Arial"/>
          <w:b/>
          <w:bCs/>
          <w:sz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lang w:val="en-US"/>
        </w:rPr>
        <w:lastRenderedPageBreak/>
        <w:t>Ejercicio</w:t>
      </w:r>
      <w:proofErr w:type="spellEnd"/>
      <w:r>
        <w:rPr>
          <w:rFonts w:ascii="Arial" w:hAnsi="Arial" w:cs="Arial"/>
          <w:b/>
          <w:bCs/>
          <w:sz w:val="24"/>
          <w:lang w:val="en-US"/>
        </w:rPr>
        <w:t xml:space="preserve"> 8</w:t>
      </w:r>
    </w:p>
    <w:p w14:paraId="15173584" w14:textId="65607417" w:rsidR="00A07CA4" w:rsidRDefault="00A07CA4" w:rsidP="009A1238">
      <w:pPr>
        <w:rPr>
          <w:rFonts w:ascii="Arial" w:hAnsi="Arial" w:cs="Arial"/>
          <w:b/>
          <w:bCs/>
          <w:sz w:val="24"/>
          <w:lang w:val="en-US"/>
        </w:rPr>
      </w:pPr>
      <w:r>
        <w:rPr>
          <w:noProof/>
        </w:rPr>
        <w:drawing>
          <wp:inline distT="0" distB="0" distL="0" distR="0" wp14:anchorId="496CFA4F" wp14:editId="74CB7B1E">
            <wp:extent cx="3143250" cy="5248275"/>
            <wp:effectExtent l="0" t="0" r="0" b="9525"/>
            <wp:docPr id="14" name="Imagen 1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AA4E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658EA857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353823F2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1C179A5C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45BAA4D8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17E1FF76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51D9D8D9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77ED0C95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405287B9" w14:textId="2D60DC38" w:rsidR="00A07CA4" w:rsidRDefault="00A07CA4" w:rsidP="009A1238">
      <w:pPr>
        <w:rPr>
          <w:rFonts w:ascii="Arial" w:hAnsi="Arial" w:cs="Arial"/>
          <w:b/>
          <w:bCs/>
          <w:sz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lang w:val="en-US"/>
        </w:rPr>
        <w:lastRenderedPageBreak/>
        <w:t>Ejercicio</w:t>
      </w:r>
      <w:proofErr w:type="spellEnd"/>
      <w:r>
        <w:rPr>
          <w:rFonts w:ascii="Arial" w:hAnsi="Arial" w:cs="Arial"/>
          <w:b/>
          <w:bCs/>
          <w:sz w:val="24"/>
          <w:lang w:val="en-US"/>
        </w:rPr>
        <w:t xml:space="preserve"> 9</w:t>
      </w:r>
    </w:p>
    <w:p w14:paraId="786AAA57" w14:textId="4F70673E" w:rsidR="00A07CA4" w:rsidRDefault="00A07CA4" w:rsidP="009A1238">
      <w:pPr>
        <w:rPr>
          <w:rFonts w:ascii="Arial" w:hAnsi="Arial" w:cs="Arial"/>
          <w:b/>
          <w:bCs/>
          <w:sz w:val="24"/>
          <w:lang w:val="en-US"/>
        </w:rPr>
      </w:pPr>
      <w:r>
        <w:rPr>
          <w:noProof/>
        </w:rPr>
        <w:drawing>
          <wp:inline distT="0" distB="0" distL="0" distR="0" wp14:anchorId="1F467681" wp14:editId="6D3D055B">
            <wp:extent cx="3514725" cy="5238750"/>
            <wp:effectExtent l="0" t="0" r="9525" b="0"/>
            <wp:docPr id="15" name="Imagen 1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FC0A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6E66C334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1049B132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34E201DE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7050D56D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1768E561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2B4543F5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6E3C5419" w14:textId="77777777" w:rsidR="00325383" w:rsidRDefault="00325383" w:rsidP="009A1238">
      <w:pPr>
        <w:rPr>
          <w:rFonts w:ascii="Arial" w:hAnsi="Arial" w:cs="Arial"/>
          <w:b/>
          <w:bCs/>
          <w:sz w:val="24"/>
          <w:lang w:val="en-US"/>
        </w:rPr>
      </w:pPr>
    </w:p>
    <w:p w14:paraId="2635A7A4" w14:textId="1B4CD962" w:rsidR="00A07CA4" w:rsidRDefault="00A07CA4" w:rsidP="009A1238">
      <w:pPr>
        <w:rPr>
          <w:rFonts w:ascii="Arial" w:hAnsi="Arial" w:cs="Arial"/>
          <w:b/>
          <w:bCs/>
          <w:sz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lang w:val="en-US"/>
        </w:rPr>
        <w:lastRenderedPageBreak/>
        <w:t>Ejercicio</w:t>
      </w:r>
      <w:proofErr w:type="spellEnd"/>
      <w:r>
        <w:rPr>
          <w:rFonts w:ascii="Arial" w:hAnsi="Arial" w:cs="Arial"/>
          <w:b/>
          <w:bCs/>
          <w:sz w:val="24"/>
          <w:lang w:val="en-US"/>
        </w:rPr>
        <w:t xml:space="preserve"> 10</w:t>
      </w:r>
    </w:p>
    <w:p w14:paraId="52DE59FD" w14:textId="5F73D32F" w:rsidR="00A07CA4" w:rsidRPr="00A17413" w:rsidRDefault="00A07CA4" w:rsidP="009A1238">
      <w:pPr>
        <w:rPr>
          <w:rFonts w:ascii="Arial" w:hAnsi="Arial" w:cs="Arial"/>
          <w:b/>
          <w:bCs/>
          <w:sz w:val="24"/>
          <w:lang w:val="en-US"/>
        </w:rPr>
      </w:pPr>
      <w:r>
        <w:rPr>
          <w:noProof/>
        </w:rPr>
        <w:drawing>
          <wp:inline distT="0" distB="0" distL="0" distR="0" wp14:anchorId="7979ABAE" wp14:editId="4BBC2AD8">
            <wp:extent cx="3657600" cy="5343525"/>
            <wp:effectExtent l="0" t="0" r="0" b="9525"/>
            <wp:docPr id="16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2616" w14:textId="77777777" w:rsidR="00F86619" w:rsidRDefault="00F86619" w:rsidP="009A1238">
      <w:pPr>
        <w:rPr>
          <w:rFonts w:ascii="Arial" w:hAnsi="Arial" w:cs="Arial"/>
          <w:sz w:val="24"/>
          <w:lang w:val="en-US"/>
        </w:rPr>
      </w:pPr>
    </w:p>
    <w:sectPr w:rsidR="00F86619" w:rsidSect="003253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9F615" w14:textId="77777777" w:rsidR="00483FF9" w:rsidRDefault="00483FF9" w:rsidP="00364997">
      <w:pPr>
        <w:spacing w:after="0" w:line="240" w:lineRule="auto"/>
      </w:pPr>
      <w:r>
        <w:separator/>
      </w:r>
    </w:p>
  </w:endnote>
  <w:endnote w:type="continuationSeparator" w:id="0">
    <w:p w14:paraId="5D33BEBA" w14:textId="77777777" w:rsidR="00483FF9" w:rsidRDefault="00483FF9" w:rsidP="0036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AEC74" w14:textId="77777777" w:rsidR="00483FF9" w:rsidRDefault="00483FF9" w:rsidP="00364997">
      <w:pPr>
        <w:spacing w:after="0" w:line="240" w:lineRule="auto"/>
      </w:pPr>
      <w:r>
        <w:separator/>
      </w:r>
    </w:p>
  </w:footnote>
  <w:footnote w:type="continuationSeparator" w:id="0">
    <w:p w14:paraId="099ACEB3" w14:textId="77777777" w:rsidR="00483FF9" w:rsidRDefault="00483FF9" w:rsidP="00364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667F"/>
    <w:multiLevelType w:val="hybridMultilevel"/>
    <w:tmpl w:val="A574F0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997"/>
    <w:rsid w:val="000A0F55"/>
    <w:rsid w:val="00120DD4"/>
    <w:rsid w:val="00184A26"/>
    <w:rsid w:val="00305298"/>
    <w:rsid w:val="00322AAE"/>
    <w:rsid w:val="00325383"/>
    <w:rsid w:val="003562D1"/>
    <w:rsid w:val="00364997"/>
    <w:rsid w:val="00483FF9"/>
    <w:rsid w:val="005131A6"/>
    <w:rsid w:val="00566940"/>
    <w:rsid w:val="00780096"/>
    <w:rsid w:val="007B3A2F"/>
    <w:rsid w:val="008039F5"/>
    <w:rsid w:val="009257F0"/>
    <w:rsid w:val="009A1238"/>
    <w:rsid w:val="00A07CA4"/>
    <w:rsid w:val="00A1026A"/>
    <w:rsid w:val="00A17413"/>
    <w:rsid w:val="00A262F5"/>
    <w:rsid w:val="00AA5369"/>
    <w:rsid w:val="00AB7BEC"/>
    <w:rsid w:val="00C0114C"/>
    <w:rsid w:val="00D926E2"/>
    <w:rsid w:val="00D94D02"/>
    <w:rsid w:val="00F2542E"/>
    <w:rsid w:val="00F362E5"/>
    <w:rsid w:val="00F86619"/>
    <w:rsid w:val="00FE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1E9A0"/>
  <w15:docId w15:val="{57613C7E-699D-4473-BB10-35E1BF7B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9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49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4997"/>
  </w:style>
  <w:style w:type="paragraph" w:styleId="Piedepgina">
    <w:name w:val="footer"/>
    <w:basedOn w:val="Normal"/>
    <w:link w:val="PiedepginaCar"/>
    <w:uiPriority w:val="99"/>
    <w:unhideWhenUsed/>
    <w:rsid w:val="003649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997"/>
  </w:style>
  <w:style w:type="character" w:styleId="Hipervnculo">
    <w:name w:val="Hyperlink"/>
    <w:basedOn w:val="Fuentedeprrafopredeter"/>
    <w:uiPriority w:val="99"/>
    <w:unhideWhenUsed/>
    <w:rsid w:val="00F362E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26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6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2B6C-37B2-4163-AEAD-582F8D2D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ssica Garcia Partidas</cp:lastModifiedBy>
  <cp:revision>2</cp:revision>
  <cp:lastPrinted>2021-06-11T15:54:00Z</cp:lastPrinted>
  <dcterms:created xsi:type="dcterms:W3CDTF">2021-11-03T23:41:00Z</dcterms:created>
  <dcterms:modified xsi:type="dcterms:W3CDTF">2021-11-03T23:41:00Z</dcterms:modified>
</cp:coreProperties>
</file>